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940"/>
      </w:tblGrid>
      <w:tr w:rsidR="009C2261" w:rsidRPr="00BD0DB2" w14:paraId="40D5A5C0" w14:textId="77777777" w:rsidTr="005D17A2">
        <w:trPr>
          <w:trHeight w:val="1096"/>
        </w:trPr>
        <w:tc>
          <w:tcPr>
            <w:tcW w:w="1838" w:type="dxa"/>
            <w:vAlign w:val="center"/>
          </w:tcPr>
          <w:p w14:paraId="0DE332CD" w14:textId="77777777" w:rsidR="009C2261" w:rsidRPr="00BD0DB2" w:rsidRDefault="00E20BC4" w:rsidP="005D17A2">
            <w:pPr>
              <w:jc w:val="center"/>
              <w:rPr>
                <w:rFonts w:ascii="Arial" w:hAnsi="Arial" w:cs="Arial"/>
                <w:lang w:val="sr-Latn-RS"/>
              </w:rPr>
            </w:pPr>
            <w:r w:rsidRPr="00BD0DB2">
              <w:rPr>
                <w:rFonts w:ascii="Arial" w:hAnsi="Arial" w:cs="Arial"/>
                <w:noProof/>
                <w:lang w:val="sr-Latn-RS"/>
              </w:rPr>
              <w:drawing>
                <wp:anchor distT="0" distB="0" distL="114300" distR="114300" simplePos="0" relativeHeight="251658240" behindDoc="0" locked="0" layoutInCell="1" allowOverlap="1" wp14:anchorId="31E8C6B8" wp14:editId="69766AD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85520" cy="700405"/>
                  <wp:effectExtent l="0" t="0" r="5080" b="4445"/>
                  <wp:wrapNone/>
                  <wp:docPr id="1" name="Picture 1" descr="fracturefatigue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cturefatigue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0" w:type="dxa"/>
            <w:vAlign w:val="center"/>
          </w:tcPr>
          <w:p w14:paraId="60C5D32D" w14:textId="6B5F358F" w:rsidR="009C2261" w:rsidRPr="00BD0DB2" w:rsidRDefault="009C2261" w:rsidP="005D17A2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BD0DB2">
              <w:rPr>
                <w:rFonts w:ascii="Arial" w:hAnsi="Arial" w:cs="Arial"/>
                <w:b/>
                <w:lang w:val="sr-Latn-RS"/>
              </w:rPr>
              <w:t xml:space="preserve">Rezultati </w:t>
            </w:r>
            <w:r w:rsidR="000A3F35">
              <w:rPr>
                <w:rFonts w:ascii="Arial" w:hAnsi="Arial" w:cs="Arial"/>
                <w:b/>
                <w:lang w:val="sr-Latn-RS"/>
              </w:rPr>
              <w:t>delova</w:t>
            </w:r>
          </w:p>
          <w:p w14:paraId="14133B46" w14:textId="2415B320" w:rsidR="005D17A2" w:rsidRPr="00BD0DB2" w:rsidRDefault="009C2261" w:rsidP="00280E1C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BD0DB2">
              <w:rPr>
                <w:rFonts w:ascii="Arial" w:hAnsi="Arial" w:cs="Arial"/>
                <w:b/>
                <w:lang w:val="sr-Latn-RS"/>
              </w:rPr>
              <w:t>MAŠINSKI MATERIJALI</w:t>
            </w:r>
          </w:p>
        </w:tc>
      </w:tr>
    </w:tbl>
    <w:p w14:paraId="7E0792D9" w14:textId="77777777" w:rsidR="00271427" w:rsidRPr="00BD0DB2" w:rsidRDefault="00271427">
      <w:pPr>
        <w:rPr>
          <w:rFonts w:ascii="Arial" w:hAnsi="Arial" w:cs="Arial"/>
          <w:lang w:val="sr-Latn-RS"/>
        </w:rPr>
      </w:pPr>
    </w:p>
    <w:p w14:paraId="5F448EDD" w14:textId="0EFE159B" w:rsidR="00541937" w:rsidRPr="00BD0DB2" w:rsidRDefault="008975AA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elove </w:t>
      </w:r>
      <w:r w:rsidR="000A3F35">
        <w:rPr>
          <w:rFonts w:ascii="Arial" w:hAnsi="Arial" w:cs="Arial"/>
          <w:lang w:val="sr-Latn-RS"/>
        </w:rPr>
        <w:t xml:space="preserve">prethodno održanog </w:t>
      </w:r>
      <w:r>
        <w:rPr>
          <w:rFonts w:ascii="Arial" w:hAnsi="Arial" w:cs="Arial"/>
          <w:lang w:val="sr-Latn-RS"/>
        </w:rPr>
        <w:t>ispita</w:t>
      </w:r>
      <w:r w:rsidR="000A3F35">
        <w:rPr>
          <w:rFonts w:ascii="Arial" w:hAnsi="Arial" w:cs="Arial"/>
          <w:lang w:val="sr-Latn-RS"/>
        </w:rPr>
        <w:t xml:space="preserve"> </w:t>
      </w:r>
      <w:r w:rsidR="00541937" w:rsidRPr="00BD0DB2">
        <w:rPr>
          <w:rFonts w:ascii="Arial" w:hAnsi="Arial" w:cs="Arial"/>
          <w:lang w:val="sr-Latn-RS"/>
        </w:rPr>
        <w:t xml:space="preserve">su položili sledeći </w:t>
      </w:r>
      <w:r w:rsidR="000E712A" w:rsidRPr="00BD0DB2">
        <w:rPr>
          <w:rFonts w:ascii="Arial" w:hAnsi="Arial" w:cs="Arial"/>
          <w:lang w:val="sr-Latn-RS"/>
        </w:rPr>
        <w:t>studenti:</w:t>
      </w:r>
    </w:p>
    <w:p w14:paraId="35983804" w14:textId="77777777" w:rsidR="00271427" w:rsidRPr="00BD0DB2" w:rsidRDefault="00271427">
      <w:pPr>
        <w:rPr>
          <w:rFonts w:ascii="Arial" w:hAnsi="Arial" w:cs="Arial"/>
          <w:lang w:val="sr-Latn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510"/>
        <w:gridCol w:w="1517"/>
        <w:gridCol w:w="1217"/>
        <w:gridCol w:w="777"/>
        <w:gridCol w:w="843"/>
        <w:gridCol w:w="910"/>
        <w:gridCol w:w="937"/>
      </w:tblGrid>
      <w:tr w:rsidR="00DD681A" w:rsidRPr="00BD0DB2" w14:paraId="7D95DFED" w14:textId="77777777" w:rsidTr="00DD681A">
        <w:trPr>
          <w:trHeight w:val="295"/>
          <w:jc w:val="center"/>
        </w:trPr>
        <w:tc>
          <w:tcPr>
            <w:tcW w:w="0" w:type="auto"/>
            <w:vAlign w:val="center"/>
          </w:tcPr>
          <w:p w14:paraId="2CBF0AF3" w14:textId="77777777" w:rsidR="00DD681A" w:rsidRPr="00BD0DB2" w:rsidRDefault="00DD681A" w:rsidP="00D83CF8">
            <w:pPr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BD0DB2">
              <w:rPr>
                <w:rFonts w:ascii="Arial" w:hAnsi="Arial" w:cs="Arial"/>
                <w:b/>
                <w:bCs/>
                <w:lang w:val="sr-Latn-RS"/>
              </w:rPr>
              <w:t>Redni br.</w:t>
            </w:r>
          </w:p>
        </w:tc>
        <w:tc>
          <w:tcPr>
            <w:tcW w:w="0" w:type="auto"/>
            <w:vAlign w:val="center"/>
          </w:tcPr>
          <w:p w14:paraId="3813D1E3" w14:textId="77777777" w:rsidR="00DD681A" w:rsidRPr="00BD0DB2" w:rsidRDefault="00DD681A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BD0DB2">
              <w:rPr>
                <w:rFonts w:ascii="Arial" w:hAnsi="Arial" w:cs="Arial"/>
                <w:b/>
                <w:bCs/>
                <w:lang w:val="sr-Latn-RS"/>
              </w:rPr>
              <w:t>Br. indeksa</w:t>
            </w:r>
          </w:p>
        </w:tc>
        <w:tc>
          <w:tcPr>
            <w:tcW w:w="0" w:type="auto"/>
            <w:vAlign w:val="center"/>
          </w:tcPr>
          <w:p w14:paraId="6B67C17C" w14:textId="77777777" w:rsidR="00DD681A" w:rsidRPr="00BD0DB2" w:rsidRDefault="00DD681A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BD0DB2">
              <w:rPr>
                <w:rFonts w:ascii="Arial" w:hAnsi="Arial" w:cs="Arial"/>
                <w:b/>
                <w:bCs/>
                <w:lang w:val="sr-Latn-RS"/>
              </w:rPr>
              <w:t>Prezime</w:t>
            </w:r>
          </w:p>
        </w:tc>
        <w:tc>
          <w:tcPr>
            <w:tcW w:w="0" w:type="auto"/>
            <w:vAlign w:val="center"/>
          </w:tcPr>
          <w:p w14:paraId="0676B1F4" w14:textId="77777777" w:rsidR="00DD681A" w:rsidRPr="00BD0DB2" w:rsidRDefault="00DD681A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BD0DB2">
              <w:rPr>
                <w:rFonts w:ascii="Arial" w:hAnsi="Arial" w:cs="Arial"/>
                <w:b/>
                <w:bCs/>
                <w:lang w:val="sr-Latn-RS"/>
              </w:rPr>
              <w:t>Ime</w:t>
            </w:r>
          </w:p>
        </w:tc>
        <w:tc>
          <w:tcPr>
            <w:tcW w:w="0" w:type="auto"/>
          </w:tcPr>
          <w:p w14:paraId="05EB6F07" w14:textId="05B2AB55" w:rsidR="00DD681A" w:rsidRPr="00BD0DB2" w:rsidRDefault="00DD681A" w:rsidP="0027142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D0DB2">
              <w:rPr>
                <w:rFonts w:ascii="Arial" w:hAnsi="Arial" w:cs="Arial"/>
                <w:b/>
                <w:bCs/>
                <w:lang w:val="sr-Latn-RS"/>
              </w:rPr>
              <w:t xml:space="preserve">I </w:t>
            </w:r>
            <w:r>
              <w:rPr>
                <w:rFonts w:ascii="Arial" w:hAnsi="Arial" w:cs="Arial"/>
                <w:b/>
                <w:bCs/>
                <w:lang w:val="sr-Latn-RS"/>
              </w:rPr>
              <w:t>deo</w:t>
            </w:r>
          </w:p>
        </w:tc>
        <w:tc>
          <w:tcPr>
            <w:tcW w:w="0" w:type="auto"/>
          </w:tcPr>
          <w:p w14:paraId="1E43FCDF" w14:textId="0BFDD49E" w:rsidR="00DD681A" w:rsidRPr="00BD0DB2" w:rsidRDefault="00DD681A" w:rsidP="0027142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II deo</w:t>
            </w:r>
          </w:p>
        </w:tc>
        <w:tc>
          <w:tcPr>
            <w:tcW w:w="0" w:type="auto"/>
          </w:tcPr>
          <w:p w14:paraId="66EE6230" w14:textId="05995E1C" w:rsidR="00DD681A" w:rsidRPr="00BD0DB2" w:rsidRDefault="00DD681A" w:rsidP="0027142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III de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63091F" w14:textId="03876F1A" w:rsidR="00DD681A" w:rsidRPr="00BD0DB2" w:rsidRDefault="00DD681A" w:rsidP="0027142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IV deo</w:t>
            </w:r>
          </w:p>
        </w:tc>
      </w:tr>
      <w:tr w:rsidR="002F63ED" w:rsidRPr="00BD0DB2" w14:paraId="523466E8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79BC87AC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DC5FF" w14:textId="66F141EA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P 3/202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91B2DC" w14:textId="0CF3055F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Stoli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8778FD" w14:textId="442C1920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ate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E8375" w14:textId="4ACC9C65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B813" w14:textId="1668455F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B892" w14:textId="3ECAA1C3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7F68" w14:textId="1E208961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7922E99D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3F5CAD52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71F0DD" w14:textId="48E54252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P 7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323276" w14:textId="6A393AE6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Voj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C6D372" w14:textId="72853826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E4BC" w14:textId="410A24F2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C045" w14:textId="027B2D9E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7F15" w14:textId="3B61AB48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44A5" w14:textId="66F5697D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0324009C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55EC2C5C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6EA601" w14:textId="2CC5EE39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P 8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E35360" w14:textId="758A24CF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E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0249A4" w14:textId="23A62465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ilo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3F05" w14:textId="17E62633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A19B" w14:textId="55CDBE71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BCAD" w14:textId="457EFB95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E229" w14:textId="06208A0A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71DC8" w:rsidRPr="00BD0DB2" w14:paraId="66981D4D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5E887189" w14:textId="77777777" w:rsidR="00471DC8" w:rsidRPr="00BD0DB2" w:rsidRDefault="00471DC8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86A7D" w14:textId="6A674D40" w:rsidR="00471DC8" w:rsidRDefault="00471DC8" w:rsidP="002F6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 9/202</w:t>
            </w:r>
            <w:r w:rsidR="00C97CF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9A0F75" w14:textId="51F6C425" w:rsidR="00471DC8" w:rsidRDefault="00C97CF4" w:rsidP="002F6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j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4FD160" w14:textId="27B689A9" w:rsidR="00471DC8" w:rsidRDefault="00C97CF4" w:rsidP="002F6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nj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0097F" w14:textId="77777777" w:rsidR="00471DC8" w:rsidRDefault="00471DC8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1AC3" w14:textId="77777777" w:rsidR="00471DC8" w:rsidRDefault="00471DC8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8B93" w14:textId="77777777" w:rsidR="00471DC8" w:rsidRDefault="00471DC8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4D0F" w14:textId="2A86C30E" w:rsidR="00471DC8" w:rsidRDefault="00C97CF4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%</w:t>
            </w:r>
          </w:p>
        </w:tc>
      </w:tr>
      <w:tr w:rsidR="002F63ED" w:rsidRPr="00BD0DB2" w14:paraId="1D36F546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1C88AF32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5DDBE" w14:textId="02843506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P 10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08996D" w14:textId="15535E58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itr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F2D333" w14:textId="39FDB5F9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CC407" w14:textId="4E310D80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59C0" w14:textId="68555D6B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CFF" w14:textId="46F98D20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14E2" w14:textId="586D4B7F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%</w:t>
            </w:r>
          </w:p>
        </w:tc>
      </w:tr>
      <w:tr w:rsidR="002F63ED" w:rsidRPr="00BD0DB2" w14:paraId="6EC01F82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385435C9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A038E3" w14:textId="04AA1C8D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P 12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B32046" w14:textId="1D76A39C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Dobrosavlj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EA0607" w14:textId="2B7136A3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Sa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501A8" w14:textId="787277F3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B5A9" w14:textId="14A1771B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BFD0" w14:textId="383F5637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2A43" w14:textId="43FA2CE4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66EB8EDF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4F05AC7D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B7299A" w14:textId="2B1F58BF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P 13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C3CBE4" w14:textId="47B0BB41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Kovač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71C697" w14:textId="12F9BF8F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Želj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032F9" w14:textId="54826D3B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43B7" w14:textId="210287D6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7968" w14:textId="27E5BD11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3C1" w14:textId="59AA8996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3FFFD973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48C7EB04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FC70E" w14:textId="20A981EB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P 16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D42C50" w14:textId="205FA49C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Zrn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B4FD2A" w14:textId="389325F9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ar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4CFAF" w14:textId="16750F26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7A7F" w14:textId="220F9C94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1CFD" w14:textId="2BE1DC0F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F0BA" w14:textId="3ECCF15F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%</w:t>
            </w:r>
          </w:p>
        </w:tc>
      </w:tr>
      <w:tr w:rsidR="002F63ED" w:rsidRPr="00BD0DB2" w14:paraId="363809ED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3886D393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6F8865" w14:textId="6AD1616B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P 19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D043EF" w14:textId="12A41EBA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ar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CB1F55" w14:textId="3187E607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Velj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32E2D" w14:textId="4F88FF66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03B0" w14:textId="4D6FCB5E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6E45" w14:textId="00D8A9ED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F54A" w14:textId="66D770AC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%</w:t>
            </w:r>
          </w:p>
        </w:tc>
      </w:tr>
      <w:tr w:rsidR="002F63ED" w:rsidRPr="00BD0DB2" w14:paraId="12275670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714274EE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CC334" w14:textId="777AC88D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P 24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29555E" w14:textId="357AE0B5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Luk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BCC8D3" w14:textId="399BEEDF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Uro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07C6C" w14:textId="41A8D7DD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30C7" w14:textId="3D183D39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C22B" w14:textId="5AA3FA36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F9AE" w14:textId="1552DCCE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%</w:t>
            </w:r>
          </w:p>
        </w:tc>
      </w:tr>
      <w:tr w:rsidR="002F63ED" w:rsidRPr="00BD0DB2" w14:paraId="3477FCEE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1F5FD4DA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56512" w14:textId="6B1CE194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P 26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B32E05" w14:textId="78E72FA1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Pi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F93E6C" w14:textId="26FF7A99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il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2372F" w14:textId="05F650F0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4F15" w14:textId="7CD61C4A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1BF9" w14:textId="4F56AFB0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8F72" w14:textId="7FC3185A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%</w:t>
            </w:r>
          </w:p>
        </w:tc>
      </w:tr>
      <w:tr w:rsidR="002F63ED" w:rsidRPr="00BD0DB2" w14:paraId="609B1451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7516B96E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D4A541" w14:textId="6F0BA054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P 28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D45E7F" w14:textId="63ED2EB1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St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39E43C" w14:textId="34C63E1E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Đorđ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FAD91" w14:textId="12099DCA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C764" w14:textId="00673BBA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AD29" w14:textId="29251D4F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B12F" w14:textId="23166D90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%</w:t>
            </w:r>
          </w:p>
        </w:tc>
      </w:tr>
      <w:tr w:rsidR="002F63ED" w:rsidRPr="00BD0DB2" w14:paraId="213C16D5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424F661A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0CDCDE" w14:textId="4353A0F6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P 29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82204B" w14:textId="55874FE7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Arse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1DA99A" w14:textId="042F2B53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Teo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222D4" w14:textId="60E41947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E954" w14:textId="0B0F39FA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F057" w14:textId="702BA9D3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2FF2" w14:textId="7D769D72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0616642E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12C07047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021B7" w14:textId="11888E5A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P 30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3A6616" w14:textId="5F178865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Arse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6B3687" w14:textId="1E617263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Siniš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90DDA" w14:textId="68BB92B2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8617" w14:textId="617021FE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F339" w14:textId="7F11B83C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BF66" w14:textId="219C77C5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%</w:t>
            </w:r>
          </w:p>
        </w:tc>
      </w:tr>
      <w:tr w:rsidR="002F63ED" w:rsidRPr="00BD0DB2" w14:paraId="41A4C131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2589F3BA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7DC98" w14:textId="7FDEB7F0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P 34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B68BA3" w14:textId="1C883814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Ta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17AC93" w14:textId="058F0173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Neman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D9963" w14:textId="146722F4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1C9F" w14:textId="7781895D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10E1" w14:textId="5457D429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84BA" w14:textId="723B9160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%</w:t>
            </w:r>
          </w:p>
        </w:tc>
      </w:tr>
      <w:tr w:rsidR="002F63ED" w:rsidRPr="00BD0DB2" w14:paraId="20CFFEC6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4B6915C2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7498B5" w14:textId="56DA2BC3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P 35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131A71" w14:textId="12A1754E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Vas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EA2DDA" w14:textId="324CE0D0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CC851" w14:textId="5ED0FD6A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82B9" w14:textId="1ED99BE8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9795" w14:textId="02533468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EF74" w14:textId="5DBA8A1E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1D155F49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666DBCA2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EA705D" w14:textId="382CBAB0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P 36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E56DA3" w14:textId="2DC6EBB4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ilosavlj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ABD57D" w14:textId="028CFE9F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iodra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20829" w14:textId="7B066CB5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8E46" w14:textId="0F4FD024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C59B" w14:textId="367D5109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998B" w14:textId="4C6ACD77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3DDD3488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57F53D19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5D028" w14:textId="53B5FF53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P 38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7F73D7" w14:textId="0C9CFB3C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esar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8BA265" w14:textId="3A44E0D2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Al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B2623" w14:textId="461C410F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CAC7" w14:textId="40FB12B8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FCD4" w14:textId="46EBE49F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7E23" w14:textId="4FA2495D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1803946D" w14:textId="77777777" w:rsidTr="000E71FC">
        <w:trPr>
          <w:trHeight w:val="312"/>
          <w:jc w:val="center"/>
        </w:trPr>
        <w:tc>
          <w:tcPr>
            <w:tcW w:w="0" w:type="auto"/>
            <w:vAlign w:val="center"/>
          </w:tcPr>
          <w:p w14:paraId="6A35094B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26275" w14:textId="150B7FD5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P 41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77DEAC" w14:textId="5FF0E596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Vesn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A640DB" w14:textId="428CA6A6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Nikol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D9472" w14:textId="00C7177B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999F" w14:textId="455B2B00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112F" w14:textId="59926665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C03C" w14:textId="3E9DF86A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%</w:t>
            </w:r>
          </w:p>
        </w:tc>
      </w:tr>
      <w:tr w:rsidR="002F63ED" w:rsidRPr="00BD0DB2" w14:paraId="5B1795E0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5C61CA84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A30C00" w14:textId="571ECF88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P 49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10164B" w14:textId="7BC03AA0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Kez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342139" w14:textId="4DB497A9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ir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2529A" w14:textId="238884B8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3C33" w14:textId="2F89DFF8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BBEF" w14:textId="1ECE76C3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A0AA" w14:textId="0859059D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56DE760E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32DDA970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B9F936" w14:textId="2120B22D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P 50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9A906C" w14:textId="49F289FC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Radonj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A31FD5" w14:textId="56E6300C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Jele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1DD3" w14:textId="1A69DADB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3BE1" w14:textId="63B9F2A3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99C3" w14:textId="5BCA9D9E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A152" w14:textId="5AF6E130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453A3C16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2F63EE4C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B9B313" w14:textId="4501EA57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P 52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17B519" w14:textId="77692FE1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Kuzm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8B47B7" w14:textId="6337E155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ar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2C88F" w14:textId="49860B0E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F120" w14:textId="24CC60BD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43E6" w14:textId="33260F00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01D0" w14:textId="7E9B27EC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55C55D7E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2E14274F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34D3BF" w14:textId="0D1020F6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P 54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AC1C41" w14:textId="63A08011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Tom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C4C999" w14:textId="724DA21A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Dar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EE711" w14:textId="5F119DD8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AD8C" w14:textId="7C30E4F6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251E" w14:textId="46CC8AC4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C035" w14:textId="33645102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760B4D45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51C549A0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64FAD" w14:textId="7C4DC5F1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P 57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4B5D70" w14:textId="44265B6A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Andr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4C775D" w14:textId="729EF167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Vladimi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427AF" w14:textId="52F30E33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05DF" w14:textId="1B742C64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6EEC" w14:textId="4AAC19CF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1749" w14:textId="3A071FE5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0E1C78C0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05FD6805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C3D3D" w14:textId="022A37C7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M 1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163A8E" w14:textId="320C20DE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Kaur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D13AEA" w14:textId="727F52D2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il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AE26B" w14:textId="264B3C86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B44F" w14:textId="373D0BA1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5E4F" w14:textId="53063CCE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2157" w14:textId="6AA601C3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%</w:t>
            </w:r>
          </w:p>
        </w:tc>
      </w:tr>
      <w:tr w:rsidR="002F63ED" w:rsidRPr="00BD0DB2" w14:paraId="319F3B2F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25FFAC44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06EB7" w14:textId="37AA0A6F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M 6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243D4B" w14:textId="050191E1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Pop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5045C7" w14:textId="2401E8D1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Neman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462D" w14:textId="4E1CDAD9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2C94" w14:textId="1857ECB6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2814" w14:textId="06CBA40A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D3D5" w14:textId="4545B451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749F2CD6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09C8F51D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FFD1F" w14:textId="00D549A4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M 7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4E992E" w14:textId="13685ED1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574A8E" w14:textId="70BB1E4E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Ad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E064C" w14:textId="25AAA09B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CF07" w14:textId="013121EA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E732" w14:textId="148411B1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2969" w14:textId="50EC61A1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363ECD75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241CBABE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4DC3E" w14:textId="3BFE55D5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M 9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F232D4" w14:textId="698729D5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Berč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94D60B" w14:textId="5FB52191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Vik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7ACE3" w14:textId="1AA03F86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3E2E" w14:textId="647C295E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37C4" w14:textId="18241AB0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348C" w14:textId="62775090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1FA6B123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48F62B17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DFE9B3" w14:textId="0F77FBBC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M 10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15316B" w14:textId="09F98416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ilivojč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15DB53" w14:textId="57B4CDCC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Ognj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34B2" w14:textId="3AB36715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8955" w14:textId="1F66C3D6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0103" w14:textId="4A6B19FC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9F98" w14:textId="2BA30D71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%</w:t>
            </w:r>
          </w:p>
        </w:tc>
      </w:tr>
      <w:tr w:rsidR="002F63ED" w:rsidRPr="00BD0DB2" w14:paraId="1EB884CB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6F781D6A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0D6EA1" w14:textId="32EE8C6C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M 11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5A11E6" w14:textId="5071F467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Bogda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6D5E53" w14:textId="0156660B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66419" w14:textId="022ACD90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580A" w14:textId="244DCA39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5F4C" w14:textId="6E45A6A9" w:rsidR="002F63ED" w:rsidRPr="004D2C14" w:rsidRDefault="00766CE5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%</w:t>
            </w:r>
            <w:r w:rsidR="002F63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71B7" w14:textId="33F0804C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%</w:t>
            </w:r>
          </w:p>
        </w:tc>
      </w:tr>
      <w:tr w:rsidR="002F63ED" w:rsidRPr="00BD0DB2" w14:paraId="2144C438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6DE4CFF6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0AF3B8" w14:textId="4DBAEFF2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M 12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34E00B" w14:textId="1FB082FF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ar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83C5C2" w14:textId="3E57561E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8E8F5" w14:textId="18CAB707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ECBB" w14:textId="3F7CAE01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AE16" w14:textId="76E89AE3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936B" w14:textId="638AE839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%</w:t>
            </w:r>
          </w:p>
        </w:tc>
      </w:tr>
      <w:tr w:rsidR="002F63ED" w:rsidRPr="00BD0DB2" w14:paraId="78110CC2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0648C2C1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41804" w14:textId="23D3B4DA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M 13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FA2A3F" w14:textId="71897CF2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Ć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336FBB" w14:textId="71EFCA49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ar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333D2" w14:textId="3280C4C9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9AE7" w14:textId="12ACCBA3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B1FC" w14:textId="6F3A717D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1F4A" w14:textId="6D143D26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%</w:t>
            </w:r>
          </w:p>
        </w:tc>
      </w:tr>
      <w:tr w:rsidR="002F63ED" w:rsidRPr="00BD0DB2" w14:paraId="318FD4D2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72F512E5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E2DD0B" w14:textId="4F8FD846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M 14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46C098" w14:textId="3B7440C8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Rajč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5759A4" w14:textId="1765F80B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Vu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7336F" w14:textId="40EF3267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DB2D" w14:textId="2BE58FDA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E2B9" w14:textId="754F9A42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BAED" w14:textId="4D848C41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4A462E70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4AB3F027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10E8BF" w14:textId="09E87145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M 17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BDECC2" w14:textId="12FD9DBC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Koma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30B49A" w14:textId="565720DF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at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E06C" w14:textId="58DF710D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C940" w14:textId="5DB5D37E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255A" w14:textId="1DB39CF1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67E3" w14:textId="77A6EC45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566801AA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220D653B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F1425A" w14:textId="31E315BD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M 19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8B6032" w14:textId="12B435D0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Čik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F62E6A" w14:textId="43D6645F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Pav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0267B" w14:textId="21C80013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43B9" w14:textId="6D3581D2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12A4" w14:textId="0CECD11B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6098" w14:textId="28DBB171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671950D2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75B0E8DE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E275ED" w14:textId="6F2C18E7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M 20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D2C083" w14:textId="4C8A709C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Sar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30635D" w14:textId="384132FE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4E7D" w14:textId="23A90DC4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7474" w14:textId="0ECA3D64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02A0" w14:textId="5593B769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D7B4" w14:textId="30AE791F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%</w:t>
            </w:r>
          </w:p>
        </w:tc>
      </w:tr>
      <w:tr w:rsidR="002F63ED" w:rsidRPr="00BD0DB2" w14:paraId="42E2A184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19B87BBC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F9DD5" w14:textId="3A94D6B1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M 23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06D99C" w14:textId="5BA81AAE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imitrij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D6F85C" w14:textId="3921B54A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Jov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38868" w14:textId="49481B3E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3C8E" w14:textId="7FB0C0E0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9791" w14:textId="7A6C695B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AE39" w14:textId="55C65B94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%</w:t>
            </w:r>
          </w:p>
        </w:tc>
      </w:tr>
      <w:tr w:rsidR="002F63ED" w:rsidRPr="00BD0DB2" w14:paraId="4404B952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25DA5068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B7BB9" w14:textId="24C816F2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M 24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D64F29" w14:textId="44094D73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ra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A7A166" w14:textId="269BE8FD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ar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79555" w14:textId="058BB577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8C6D" w14:textId="621AC388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5619" w14:textId="644C6A1B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A72A" w14:textId="588C2D36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1E8FD139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54ED8A47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DEB091" w14:textId="066E45B1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M 25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287E4B" w14:textId="39771C36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81F85C" w14:textId="7C9D469C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ar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37162" w14:textId="087C5F68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911F" w14:textId="2C91194A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3389" w14:textId="36DACB30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B7A9" w14:textId="27A7EF8F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26910696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5D7998BC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E54B67" w14:textId="03CBF3DA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M 28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8A5F80" w14:textId="100D7572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l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7E6401" w14:textId="36BF14B3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D2131" w14:textId="5235B0FF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564E" w14:textId="44C27D0B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498B" w14:textId="778A8FE8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3E2D" w14:textId="7C0C2DD6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3EBA33E9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3FEA9D8D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AFBF9" w14:textId="12A6FD07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M 29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913975" w14:textId="2A0A7B25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Žar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55E13F" w14:textId="2EF92966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B003" w14:textId="0CFDB201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288B" w14:textId="6C060E63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F1E7" w14:textId="66DB87BD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FA03" w14:textId="20AAD9FE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%</w:t>
            </w:r>
          </w:p>
        </w:tc>
      </w:tr>
      <w:tr w:rsidR="002F63ED" w:rsidRPr="00BD0DB2" w14:paraId="5670A20F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3FA3B3AA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05BE0" w14:textId="271B4496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M 34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414F0F" w14:textId="448B1301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jl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82AC25" w14:textId="05D8E0A8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ihaj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84BF4" w14:textId="6ACD9847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C42A" w14:textId="4DF1A310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C088" w14:textId="28FA5DBE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DC09" w14:textId="35810870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%</w:t>
            </w:r>
          </w:p>
        </w:tc>
      </w:tr>
      <w:tr w:rsidR="002F63ED" w:rsidRPr="00BD0DB2" w14:paraId="5256B6FA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26CC3BF1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246006" w14:textId="7E6F3C1C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M 37/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8486FF" w14:textId="24910FD5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Jovanovi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3B9CAF" w14:textId="1D553C1D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Nikol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52162" w14:textId="3543CE77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2B39" w14:textId="670E625D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9D78" w14:textId="0162216B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BA52" w14:textId="193C224D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378A0BA0" w14:textId="77777777" w:rsidTr="00CA1F7A">
        <w:trPr>
          <w:trHeight w:val="295"/>
          <w:jc w:val="center"/>
        </w:trPr>
        <w:tc>
          <w:tcPr>
            <w:tcW w:w="0" w:type="auto"/>
            <w:vAlign w:val="center"/>
          </w:tcPr>
          <w:p w14:paraId="58420ABF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31441" w14:textId="13CFF441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M 42/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4CFDC6" w14:textId="6714B449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evi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B047A8" w14:textId="02B1A521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Lu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BA21D" w14:textId="6B3D8856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6380" w14:textId="19FAE202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FEE2" w14:textId="60067B10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D0C0" w14:textId="232D7BB4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%</w:t>
            </w:r>
          </w:p>
        </w:tc>
      </w:tr>
      <w:tr w:rsidR="002F63ED" w:rsidRPr="00BD0DB2" w14:paraId="7031D146" w14:textId="77777777" w:rsidTr="00B7374A">
        <w:trPr>
          <w:trHeight w:val="295"/>
          <w:jc w:val="center"/>
        </w:trPr>
        <w:tc>
          <w:tcPr>
            <w:tcW w:w="0" w:type="auto"/>
            <w:vAlign w:val="center"/>
          </w:tcPr>
          <w:p w14:paraId="568AA9C9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0679A" w14:textId="6411A49B" w:rsidR="002F63ED" w:rsidRPr="00D71C61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M 47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B341C8" w14:textId="4B23F126" w:rsidR="002F63ED" w:rsidRPr="00D71C61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Ćos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EF7065" w14:textId="0BC57FCB" w:rsidR="002F63ED" w:rsidRPr="00D71C61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Velj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73898" w14:textId="2F8366FE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20FC" w14:textId="1A9D2350" w:rsidR="002F63ED" w:rsidRPr="00D71C61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E430F" w14:textId="29D3517E" w:rsidR="002F63ED" w:rsidRPr="00D71C61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7AB42" w14:textId="585B6F01" w:rsidR="002F63ED" w:rsidRPr="00D71C61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63ED" w:rsidRPr="00BD0DB2" w14:paraId="121C16C2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1908024B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4CAD91" w14:textId="713356D7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 1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AB87F8" w14:textId="20F639CB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vetićan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8BE4F9" w14:textId="12CF68B7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ikole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DB55B" w14:textId="6BE53DD1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7303" w14:textId="2622A042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3A6D" w14:textId="724D75EA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00EC" w14:textId="0DCD0C1A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%</w:t>
            </w:r>
          </w:p>
        </w:tc>
      </w:tr>
      <w:tr w:rsidR="00E76D3B" w:rsidRPr="00BD0DB2" w14:paraId="6F4451BA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32BF6AFC" w14:textId="77777777" w:rsidR="00E76D3B" w:rsidRPr="00BD0DB2" w:rsidRDefault="00E76D3B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781FFC" w14:textId="4ECD4FBF" w:rsidR="00E76D3B" w:rsidRDefault="007F3C36" w:rsidP="002F6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2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6FE99A" w14:textId="5DD54503" w:rsidR="00E76D3B" w:rsidRDefault="007F3C36" w:rsidP="002F6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ja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6197E1" w14:textId="738B1C6B" w:rsidR="00E76D3B" w:rsidRDefault="007F3C36" w:rsidP="002F6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C71E6" w14:textId="77777777" w:rsidR="00E76D3B" w:rsidRDefault="00E76D3B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5242" w14:textId="77777777" w:rsidR="00E76D3B" w:rsidRDefault="00E76D3B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6F51" w14:textId="77777777" w:rsidR="00E76D3B" w:rsidRDefault="00E76D3B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38E4" w14:textId="36054E85" w:rsidR="00E76D3B" w:rsidRDefault="00656641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%</w:t>
            </w:r>
          </w:p>
        </w:tc>
      </w:tr>
      <w:tr w:rsidR="002F63ED" w:rsidRPr="00BD0DB2" w14:paraId="013C8A7A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7174EB36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06CDB" w14:textId="05691DCE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 6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0CD950" w14:textId="714F9DCA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Vukobrat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F99E0B" w14:textId="4462A63F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C1F5C" w14:textId="21038BF6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D423" w14:textId="31C42402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159E" w14:textId="54FE4D7D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C685" w14:textId="1314CE3C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%</w:t>
            </w:r>
          </w:p>
        </w:tc>
      </w:tr>
      <w:tr w:rsidR="002F63ED" w:rsidRPr="00BD0DB2" w14:paraId="56CB77BE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3ECD3356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74B93" w14:textId="175CF2FA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 7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5B1E5F" w14:textId="766A7429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rg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A8DF6E" w14:textId="66A4EB47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ani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AA66A" w14:textId="1EE07163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D502" w14:textId="1CDD23FC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F620" w14:textId="12706797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4C49" w14:textId="37A3EC52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772C1118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1B4D0FE6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7AF7C" w14:textId="4B9E78C6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 9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C42C73" w14:textId="2FA3DD23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Bubnj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E9E9C1" w14:textId="61B23D50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Božid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043D" w14:textId="746C7623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66E" w14:textId="04F17D6E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7E59" w14:textId="05C40545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70E0" w14:textId="772F77BE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392A02A7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55C1DB4F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074D07" w14:textId="28969FCC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 10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22CB86" w14:textId="1C514B0A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Vujas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E6C68B" w14:textId="44C13702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F4516" w14:textId="0F6BEBDD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F394" w14:textId="39929B78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1134" w14:textId="56590365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ADDE" w14:textId="0A051DC5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5E6FD69D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68C3707B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BF16DF" w14:textId="67E999A9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 11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DD29FA" w14:textId="5A0B1AE9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Joka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A021CD" w14:textId="5F4CAFC4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J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D5144" w14:textId="42A1ECDF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CEF9" w14:textId="1E5429AE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02FF" w14:textId="5AAEA702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A857" w14:textId="034848B1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%</w:t>
            </w:r>
          </w:p>
        </w:tc>
      </w:tr>
      <w:tr w:rsidR="002F63ED" w:rsidRPr="00BD0DB2" w14:paraId="719AC935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559BD85B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C8030F" w14:textId="4813CCA5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 12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2A34C8" w14:textId="7554571E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ihajl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37D0CC" w14:textId="54C1F450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iko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CD1CC" w14:textId="6EBE868F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10D3" w14:textId="45309722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8247" w14:textId="242C88FB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EA6A" w14:textId="7469E538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53080550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66517DFA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5ABB02" w14:textId="26C494A4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 13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C517BD" w14:textId="0268D417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Čivč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2C8999" w14:textId="4CB36706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9E965" w14:textId="7F3C0B6C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4FA2" w14:textId="7526CDFB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B20A" w14:textId="3857C745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878D" w14:textId="0D8C89D0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%</w:t>
            </w:r>
          </w:p>
        </w:tc>
      </w:tr>
      <w:tr w:rsidR="002F63ED" w:rsidRPr="00BD0DB2" w14:paraId="25041950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1928916E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5FDEE9" w14:textId="3596F73C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 17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F76218" w14:textId="7D6910D8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než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7AF734" w14:textId="2FF18213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ilo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BB861" w14:textId="344C61E9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7AFB" w14:textId="11078376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5C51" w14:textId="638D3340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607A" w14:textId="1C1E5C92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3F344B11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41ED1D1A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249DC" w14:textId="653AE2D0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 19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5852F0" w14:textId="164C3451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ačk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72AF1C" w14:textId="3285895A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Uro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0FFD3" w14:textId="51328DF2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75E1" w14:textId="1E9A3EA9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3557" w14:textId="3F10BE8B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8A8F" w14:textId="3B47EFAB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3C943439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44757F4A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10123" w14:textId="0CE7F27A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 23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B591F4" w14:textId="7DEB43F7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arja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AD093D" w14:textId="741ED304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Vukaš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A830F" w14:textId="4E17E6BE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73A5" w14:textId="497D6DBF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9654" w14:textId="15AF7A48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73ED" w14:textId="246E7DCB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03A0595A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151D3B65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C4E03" w14:textId="2A61764C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 25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C98508" w14:textId="4C50EDFB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Živ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0169BD" w14:textId="78537F0E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Bru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72E50" w14:textId="0ACA0995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D685" w14:textId="42ED3746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6B0C" w14:textId="0D1F2879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255F" w14:textId="53A17F01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%</w:t>
            </w:r>
          </w:p>
        </w:tc>
      </w:tr>
      <w:tr w:rsidR="002F63ED" w:rsidRPr="00BD0DB2" w14:paraId="0B44075A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4A99E450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D8ABBB" w14:textId="0577E218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 27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40D02A" w14:textId="43769E0A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uzma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7ED40B" w14:textId="7BCF4816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1FE90" w14:textId="4E4135BD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E3DC" w14:textId="213CE865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F8B1" w14:textId="2D3120FA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7C58" w14:textId="0209F751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6C49C34D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3CC9A2AD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728F02" w14:textId="382C9F70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P 59\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E4F022" w14:textId="0620B774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n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DD08DE" w14:textId="6E1456E2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l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E54BB" w14:textId="0AF6149B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78D0" w14:textId="4052CF2B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7EF4" w14:textId="14FDCF61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EF30" w14:textId="61C2559B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0F7D06E0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00A0EF7A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FD3BE" w14:textId="030EBEC9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P 91\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3AF140" w14:textId="61821CFD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rug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45DF4C" w14:textId="090F9707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v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E31EA" w14:textId="418CE8C4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92D0" w14:textId="64C3B366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C6CB" w14:textId="4E90BFD2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1F2F" w14:textId="7C01F05B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6C428495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5EDE43D9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DDD6DE" w14:textId="53FC1DB8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M 59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88BFDD" w14:textId="31256A9F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az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356A7C" w14:textId="351D34BD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8D237" w14:textId="2395DFB1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54BE" w14:textId="47C641EA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736A" w14:textId="1F6A5D59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F1C9" w14:textId="41F0D701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42D0B45F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0A571861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4EE7FA" w14:textId="473CF5C5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P 31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263823" w14:textId="7C52DEBA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an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447A25" w14:textId="78F0F935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Oliv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67A58" w14:textId="2DB9F405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EA43" w14:textId="503C5E66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6211" w14:textId="670BCAE2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B8B5" w14:textId="58FDBE71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5FC722B8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1CAEB222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47CF1" w14:textId="2C846F26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P 40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6A2B66" w14:textId="3B05220A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Brk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0FE004" w14:textId="0D9092F2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aš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2954C" w14:textId="11EA5ED9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1446" w14:textId="569AEFB4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167B" w14:textId="40E4541D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CBDF" w14:textId="5B0DA603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5EB711A2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647FC685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FBF26" w14:textId="6A9ED59C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M 60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84DEAF" w14:textId="42A13FCA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roda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5FBD29" w14:textId="3C29A562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trahin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52700" w14:textId="1DCD7732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5D0" w14:textId="17705AA8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6C0D" w14:textId="2F3890BD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A2B7" w14:textId="53C62BCE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058D97E7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3E1F4E0E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023837" w14:textId="528C8EA0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P 65\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337A9C" w14:textId="791857BD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uš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F38A56" w14:textId="11DEFB96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vije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9909D" w14:textId="1C0687E6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2ACE" w14:textId="18D67F5D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75EA" w14:textId="585F2E50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F304" w14:textId="20FFD5E7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%</w:t>
            </w:r>
          </w:p>
        </w:tc>
      </w:tr>
      <w:tr w:rsidR="002F63ED" w:rsidRPr="00BD0DB2" w14:paraId="0EE3DC62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34D902B9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A451C" w14:textId="07EA7C3F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M 22\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49E4BE" w14:textId="128FE3B2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Šur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D90EE3" w14:textId="7BF6A8D3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g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20B6C" w14:textId="5E192D71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3089" w14:textId="07A6AD0C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77FF" w14:textId="1EA9F492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E758" w14:textId="355A9F66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42316A23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67E5CBC2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6ACD0" w14:textId="6F7C6DA8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M 53\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E09182" w14:textId="585739CA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iba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3B226E" w14:textId="2BDE5E5E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ate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C3138" w14:textId="30EF4E0B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84AE" w14:textId="387A6012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F062" w14:textId="36393835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DFFB" w14:textId="0D1D1DF4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%</w:t>
            </w:r>
          </w:p>
        </w:tc>
      </w:tr>
      <w:tr w:rsidR="002F63ED" w:rsidRPr="00BD0DB2" w14:paraId="36D3453A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6753DA5D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D079E" w14:textId="6791C247" w:rsidR="002F63ED" w:rsidRDefault="002F63ED" w:rsidP="002F6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 55\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49E61B" w14:textId="5DD7062B" w:rsidR="002F63ED" w:rsidRDefault="002F63ED" w:rsidP="002F6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a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0D6C02" w14:textId="1D147A70" w:rsidR="002F63ED" w:rsidRDefault="002F63ED" w:rsidP="002F6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itri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5462B" w14:textId="35A9D3DC" w:rsidR="002F63ED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B75D" w14:textId="49C466D5" w:rsidR="002F63ED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392A" w14:textId="4C2E081E" w:rsidR="002F63ED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B396" w14:textId="3112DB34" w:rsidR="002F63ED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63ED" w:rsidRPr="00BD0DB2" w14:paraId="56AD728E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07C76251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13737E" w14:textId="3599DD8B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 27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424B22" w14:textId="03E87509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imitrijev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490279" w14:textId="7EE835F4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at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BF00D" w14:textId="754365C0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40D2" w14:textId="2615A620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EC93" w14:textId="49D9EA14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B71C" w14:textId="5A1E82DF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%</w:t>
            </w:r>
          </w:p>
        </w:tc>
      </w:tr>
      <w:tr w:rsidR="002F63ED" w:rsidRPr="00BD0DB2" w14:paraId="4BE09817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62CBAE48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9E0BD" w14:textId="56D5D153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 34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5F91AC" w14:textId="306E7185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rđ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643340" w14:textId="2F7F375B" w:rsidR="002F63ED" w:rsidRPr="004D2C14" w:rsidRDefault="002F63ED" w:rsidP="002F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Vik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FD8EA" w14:textId="1FD93991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8EB" w14:textId="4B6D8F95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D663" w14:textId="3EEEC074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E7D4" w14:textId="2212FF90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%</w:t>
            </w:r>
          </w:p>
        </w:tc>
      </w:tr>
      <w:tr w:rsidR="002F63ED" w:rsidRPr="00BD0DB2" w14:paraId="428C147A" w14:textId="77777777" w:rsidTr="000E71FC">
        <w:trPr>
          <w:trHeight w:val="295"/>
          <w:jc w:val="center"/>
        </w:trPr>
        <w:tc>
          <w:tcPr>
            <w:tcW w:w="0" w:type="auto"/>
            <w:vAlign w:val="center"/>
          </w:tcPr>
          <w:p w14:paraId="3B0132F0" w14:textId="77777777" w:rsidR="002F63ED" w:rsidRPr="00BD0DB2" w:rsidRDefault="002F63ED" w:rsidP="002F63E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BF99B" w14:textId="7EA491A2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ME 21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736FAC" w14:textId="1C249D52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Bak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8FF472" w14:textId="6D89430D" w:rsidR="002F63ED" w:rsidRPr="004D2C14" w:rsidRDefault="002F63ED" w:rsidP="002F63ED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Vladimi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EAF5A" w14:textId="7B56BFCF" w:rsidR="002F63ED" w:rsidRPr="007C109E" w:rsidRDefault="002F63ED" w:rsidP="002F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028A" w14:textId="7E75E249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86F2" w14:textId="5F21BDFC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A6E2" w14:textId="19248D37" w:rsidR="002F63ED" w:rsidRPr="004D2C14" w:rsidRDefault="002F63ED" w:rsidP="002F63ED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%</w:t>
            </w:r>
          </w:p>
        </w:tc>
      </w:tr>
    </w:tbl>
    <w:p w14:paraId="558B2230" w14:textId="77777777" w:rsidR="002A6102" w:rsidRPr="00BD0DB2" w:rsidRDefault="002A6102" w:rsidP="00271427">
      <w:pPr>
        <w:jc w:val="both"/>
        <w:rPr>
          <w:rFonts w:ascii="Arial" w:hAnsi="Arial" w:cs="Arial"/>
          <w:lang w:val="sr-Latn-RS"/>
        </w:rPr>
      </w:pPr>
    </w:p>
    <w:p w14:paraId="75976844" w14:textId="755B756C" w:rsidR="00013A95" w:rsidRDefault="00013A95" w:rsidP="00271427">
      <w:pPr>
        <w:jc w:val="both"/>
        <w:rPr>
          <w:rFonts w:ascii="Arial" w:hAnsi="Arial" w:cs="Arial"/>
          <w:b/>
          <w:bCs/>
          <w:lang w:val="sr-Latn-RS"/>
        </w:rPr>
      </w:pPr>
      <w:r>
        <w:rPr>
          <w:rFonts w:ascii="Arial" w:hAnsi="Arial" w:cs="Arial"/>
          <w:b/>
          <w:bCs/>
          <w:lang w:val="sr-Latn-RS"/>
        </w:rPr>
        <w:t>MT – Niko nije položio.</w:t>
      </w:r>
    </w:p>
    <w:p w14:paraId="3C8305A6" w14:textId="77777777" w:rsidR="00013A95" w:rsidRDefault="00013A95" w:rsidP="00271427">
      <w:pPr>
        <w:jc w:val="both"/>
        <w:rPr>
          <w:rFonts w:ascii="Arial" w:hAnsi="Arial" w:cs="Arial"/>
          <w:b/>
          <w:bCs/>
          <w:lang w:val="sr-Latn-RS"/>
        </w:rPr>
      </w:pPr>
    </w:p>
    <w:p w14:paraId="1CEE2D5E" w14:textId="14EAC7D5" w:rsidR="002A6102" w:rsidRDefault="002A6102" w:rsidP="00271427">
      <w:pPr>
        <w:jc w:val="both"/>
        <w:rPr>
          <w:rFonts w:ascii="Arial" w:hAnsi="Arial" w:cs="Arial"/>
          <w:b/>
          <w:bCs/>
          <w:lang w:val="sr-Latn-RS"/>
        </w:rPr>
      </w:pPr>
      <w:r>
        <w:rPr>
          <w:rFonts w:ascii="Arial" w:hAnsi="Arial" w:cs="Arial"/>
          <w:b/>
          <w:bCs/>
          <w:lang w:val="sr-Latn-RS"/>
        </w:rPr>
        <w:t xml:space="preserve">*NAPOMENA* Rezultati nisu kompletni. Fale rezultati </w:t>
      </w:r>
      <w:r w:rsidR="00894F63">
        <w:rPr>
          <w:rFonts w:ascii="Arial" w:hAnsi="Arial" w:cs="Arial"/>
          <w:b/>
          <w:bCs/>
          <w:lang w:val="sr-Latn-RS"/>
        </w:rPr>
        <w:t>2.</w:t>
      </w:r>
      <w:r>
        <w:rPr>
          <w:rFonts w:ascii="Arial" w:hAnsi="Arial" w:cs="Arial"/>
          <w:b/>
          <w:bCs/>
          <w:lang w:val="sr-Latn-RS"/>
        </w:rPr>
        <w:t xml:space="preserve"> dela za smer MM. Rezultati će biti </w:t>
      </w:r>
      <w:r w:rsidR="00547E1D">
        <w:rPr>
          <w:rFonts w:ascii="Arial" w:hAnsi="Arial" w:cs="Arial"/>
          <w:b/>
          <w:bCs/>
          <w:lang w:val="sr-Latn-RS"/>
        </w:rPr>
        <w:t>objavljeni u najkraćem mogućem roku</w:t>
      </w:r>
      <w:r w:rsidR="00894F63">
        <w:rPr>
          <w:rFonts w:ascii="Arial" w:hAnsi="Arial" w:cs="Arial"/>
          <w:b/>
          <w:bCs/>
          <w:lang w:val="sr-Latn-RS"/>
        </w:rPr>
        <w:t>.</w:t>
      </w:r>
    </w:p>
    <w:p w14:paraId="79F13EA8" w14:textId="77777777" w:rsidR="002A6102" w:rsidRDefault="002A6102" w:rsidP="00271427">
      <w:pPr>
        <w:jc w:val="both"/>
        <w:rPr>
          <w:rFonts w:ascii="Arial" w:hAnsi="Arial" w:cs="Arial"/>
          <w:b/>
          <w:bCs/>
          <w:lang w:val="sr-Latn-RS"/>
        </w:rPr>
      </w:pPr>
    </w:p>
    <w:p w14:paraId="230C9856" w14:textId="332BA2B9" w:rsidR="002F315F" w:rsidRDefault="007D46AB" w:rsidP="00271427">
      <w:pPr>
        <w:jc w:val="both"/>
        <w:rPr>
          <w:rFonts w:ascii="Arial" w:hAnsi="Arial" w:cs="Arial"/>
          <w:lang w:val="sr-Latn-RS"/>
        </w:rPr>
      </w:pPr>
      <w:r w:rsidRPr="00BD0DB2">
        <w:rPr>
          <w:rFonts w:ascii="Arial" w:hAnsi="Arial" w:cs="Arial"/>
          <w:lang w:val="sr-Latn-RS"/>
        </w:rPr>
        <w:t>U</w:t>
      </w:r>
      <w:r w:rsidR="00515AB2" w:rsidRPr="00BD0DB2">
        <w:rPr>
          <w:rFonts w:ascii="Arial" w:hAnsi="Arial" w:cs="Arial"/>
          <w:lang w:val="sr-Latn-RS"/>
        </w:rPr>
        <w:t>vid u radove</w:t>
      </w:r>
      <w:r w:rsidR="002130FA" w:rsidRPr="00BD0DB2">
        <w:rPr>
          <w:rFonts w:ascii="Arial" w:hAnsi="Arial" w:cs="Arial"/>
          <w:lang w:val="sr-Latn-RS"/>
        </w:rPr>
        <w:t xml:space="preserve"> će se održati u kabinetu </w:t>
      </w:r>
      <w:r w:rsidR="002130FA" w:rsidRPr="00157587">
        <w:rPr>
          <w:rFonts w:ascii="Arial" w:hAnsi="Arial" w:cs="Arial"/>
          <w:b/>
          <w:bCs/>
          <w:lang w:val="sr-Latn-RS"/>
        </w:rPr>
        <w:t>MI 15</w:t>
      </w:r>
      <w:r w:rsidR="002130FA" w:rsidRPr="00BD0DB2">
        <w:rPr>
          <w:rFonts w:ascii="Arial" w:hAnsi="Arial" w:cs="Arial"/>
          <w:lang w:val="sr-Latn-RS"/>
        </w:rPr>
        <w:t xml:space="preserve"> u </w:t>
      </w:r>
      <w:r w:rsidR="00731820" w:rsidRPr="00157587">
        <w:rPr>
          <w:rFonts w:ascii="Arial" w:hAnsi="Arial" w:cs="Arial"/>
          <w:b/>
          <w:bCs/>
          <w:lang w:val="sr-Latn-RS"/>
        </w:rPr>
        <w:t>utorak</w:t>
      </w:r>
      <w:r w:rsidR="002130FA" w:rsidRPr="00BD0DB2">
        <w:rPr>
          <w:rFonts w:ascii="Arial" w:hAnsi="Arial" w:cs="Arial"/>
          <w:lang w:val="sr-Latn-RS"/>
        </w:rPr>
        <w:t xml:space="preserve"> </w:t>
      </w:r>
      <w:r w:rsidRPr="00BD0DB2">
        <w:rPr>
          <w:rFonts w:ascii="Arial" w:hAnsi="Arial" w:cs="Arial"/>
          <w:lang w:val="sr-Latn-RS"/>
        </w:rPr>
        <w:t>(</w:t>
      </w:r>
      <w:r w:rsidR="00157587">
        <w:rPr>
          <w:rFonts w:ascii="Arial" w:hAnsi="Arial" w:cs="Arial"/>
          <w:lang w:val="sr-Latn-RS"/>
        </w:rPr>
        <w:t>2</w:t>
      </w:r>
      <w:r w:rsidR="00765B0A">
        <w:rPr>
          <w:rFonts w:ascii="Arial" w:hAnsi="Arial" w:cs="Arial"/>
          <w:lang w:val="sr-Latn-RS"/>
        </w:rPr>
        <w:t>4</w:t>
      </w:r>
      <w:r w:rsidRPr="00BD0DB2">
        <w:rPr>
          <w:rFonts w:ascii="Arial" w:hAnsi="Arial" w:cs="Arial"/>
          <w:lang w:val="sr-Latn-RS"/>
        </w:rPr>
        <w:t>.</w:t>
      </w:r>
      <w:r w:rsidR="00157587">
        <w:rPr>
          <w:rFonts w:ascii="Arial" w:hAnsi="Arial" w:cs="Arial"/>
          <w:lang w:val="sr-Latn-RS"/>
        </w:rPr>
        <w:t>0</w:t>
      </w:r>
      <w:r w:rsidR="00765B0A">
        <w:rPr>
          <w:rFonts w:ascii="Arial" w:hAnsi="Arial" w:cs="Arial"/>
          <w:lang w:val="sr-Latn-RS"/>
        </w:rPr>
        <w:t>2</w:t>
      </w:r>
      <w:r w:rsidRPr="00BD0DB2">
        <w:rPr>
          <w:rFonts w:ascii="Arial" w:hAnsi="Arial" w:cs="Arial"/>
          <w:lang w:val="sr-Latn-RS"/>
        </w:rPr>
        <w:t>.202</w:t>
      </w:r>
      <w:r w:rsidR="00157587">
        <w:rPr>
          <w:rFonts w:ascii="Arial" w:hAnsi="Arial" w:cs="Arial"/>
          <w:lang w:val="sr-Latn-RS"/>
        </w:rPr>
        <w:t>6</w:t>
      </w:r>
      <w:r w:rsidRPr="00BD0DB2">
        <w:rPr>
          <w:rFonts w:ascii="Arial" w:hAnsi="Arial" w:cs="Arial"/>
          <w:lang w:val="sr-Latn-RS"/>
        </w:rPr>
        <w:t xml:space="preserve">.) </w:t>
      </w:r>
      <w:r w:rsidR="002130FA" w:rsidRPr="00BD0DB2">
        <w:rPr>
          <w:rFonts w:ascii="Arial" w:hAnsi="Arial" w:cs="Arial"/>
          <w:lang w:val="sr-Latn-RS"/>
        </w:rPr>
        <w:t xml:space="preserve">od </w:t>
      </w:r>
      <w:r w:rsidR="00896D38" w:rsidRPr="00157587">
        <w:rPr>
          <w:rFonts w:ascii="Arial" w:hAnsi="Arial" w:cs="Arial"/>
          <w:b/>
          <w:bCs/>
          <w:lang w:val="sr-Latn-RS"/>
        </w:rPr>
        <w:t>0</w:t>
      </w:r>
      <w:r w:rsidR="00765B0A">
        <w:rPr>
          <w:rFonts w:ascii="Arial" w:hAnsi="Arial" w:cs="Arial"/>
          <w:b/>
          <w:bCs/>
          <w:lang w:val="sr-Latn-RS"/>
        </w:rPr>
        <w:t>9</w:t>
      </w:r>
      <w:r w:rsidR="002130FA" w:rsidRPr="008222A9">
        <w:rPr>
          <w:rFonts w:ascii="Arial" w:hAnsi="Arial" w:cs="Arial"/>
          <w:b/>
          <w:bCs/>
          <w:vertAlign w:val="superscript"/>
          <w:lang w:val="sr-Latn-RS"/>
        </w:rPr>
        <w:t>h</w:t>
      </w:r>
      <w:r w:rsidR="004F004E" w:rsidRPr="00BD0DB2">
        <w:rPr>
          <w:rFonts w:ascii="Arial" w:hAnsi="Arial" w:cs="Arial"/>
          <w:lang w:val="sr-Latn-RS"/>
        </w:rPr>
        <w:t>.</w:t>
      </w:r>
    </w:p>
    <w:p w14:paraId="6AC078ED" w14:textId="73B785C1" w:rsidR="002F63ED" w:rsidRPr="00801E02" w:rsidRDefault="0080147B" w:rsidP="00271427">
      <w:pPr>
        <w:jc w:val="both"/>
        <w:rPr>
          <w:rFonts w:ascii="Arial" w:hAnsi="Arial" w:cs="Arial"/>
          <w:lang w:val="sr-Latn-RS"/>
        </w:rPr>
      </w:pPr>
      <w:r w:rsidRPr="00AF49ED">
        <w:rPr>
          <w:rFonts w:ascii="Arial" w:hAnsi="Arial" w:cs="Arial"/>
          <w:b/>
          <w:bCs/>
          <w:lang w:val="sr-Latn-RS"/>
        </w:rPr>
        <w:t>Dodatni termin za uvid</w:t>
      </w:r>
      <w:r>
        <w:rPr>
          <w:rFonts w:ascii="Arial" w:hAnsi="Arial" w:cs="Arial"/>
          <w:lang w:val="sr-Latn-RS"/>
        </w:rPr>
        <w:t xml:space="preserve"> u radove će se održati u kabinetu </w:t>
      </w:r>
      <w:r w:rsidRPr="00AF49ED">
        <w:rPr>
          <w:rFonts w:ascii="Arial" w:hAnsi="Arial" w:cs="Arial"/>
          <w:b/>
          <w:bCs/>
          <w:lang w:val="sr-Latn-RS"/>
        </w:rPr>
        <w:t>MI 15</w:t>
      </w:r>
      <w:r>
        <w:rPr>
          <w:rFonts w:ascii="Arial" w:hAnsi="Arial" w:cs="Arial"/>
          <w:lang w:val="sr-Latn-RS"/>
        </w:rPr>
        <w:t xml:space="preserve"> u </w:t>
      </w:r>
      <w:r w:rsidR="00AF49ED" w:rsidRPr="00AF49ED">
        <w:rPr>
          <w:rFonts w:ascii="Arial" w:hAnsi="Arial" w:cs="Arial"/>
          <w:b/>
          <w:bCs/>
          <w:lang w:val="sr-Latn-RS"/>
        </w:rPr>
        <w:t>s</w:t>
      </w:r>
      <w:r w:rsidRPr="00AF49ED">
        <w:rPr>
          <w:rFonts w:ascii="Arial" w:hAnsi="Arial" w:cs="Arial"/>
          <w:b/>
          <w:bCs/>
          <w:lang w:val="sr-Latn-RS"/>
        </w:rPr>
        <w:t>redu</w:t>
      </w:r>
      <w:r w:rsidR="00AF49ED">
        <w:rPr>
          <w:rFonts w:ascii="Arial" w:hAnsi="Arial" w:cs="Arial"/>
          <w:lang w:val="sr-Latn-RS"/>
        </w:rPr>
        <w:t xml:space="preserve"> (25.02.2026.) od </w:t>
      </w:r>
      <w:r w:rsidR="00AF49ED" w:rsidRPr="00801E02">
        <w:rPr>
          <w:rFonts w:ascii="Arial" w:hAnsi="Arial" w:cs="Arial"/>
          <w:b/>
          <w:bCs/>
          <w:lang w:val="sr-Latn-RS"/>
        </w:rPr>
        <w:t>12</w:t>
      </w:r>
      <w:r w:rsidR="00AF49ED" w:rsidRPr="00801E02">
        <w:rPr>
          <w:rFonts w:ascii="Arial" w:hAnsi="Arial" w:cs="Arial"/>
          <w:b/>
          <w:bCs/>
          <w:vertAlign w:val="superscript"/>
          <w:lang w:val="sr-Latn-RS"/>
        </w:rPr>
        <w:t>h</w:t>
      </w:r>
      <w:r w:rsidR="00801E02">
        <w:rPr>
          <w:rFonts w:ascii="Arial" w:hAnsi="Arial" w:cs="Arial"/>
          <w:lang w:val="sr-Latn-RS"/>
        </w:rPr>
        <w:t>.</w:t>
      </w:r>
    </w:p>
    <w:p w14:paraId="36D57C82" w14:textId="77777777" w:rsidR="00271427" w:rsidRPr="00BD0DB2" w:rsidRDefault="00271427" w:rsidP="00271427">
      <w:pPr>
        <w:jc w:val="both"/>
        <w:rPr>
          <w:rFonts w:ascii="Arial" w:hAnsi="Arial" w:cs="Arial"/>
          <w:lang w:val="sr-Latn-RS"/>
        </w:rPr>
      </w:pPr>
    </w:p>
    <w:p w14:paraId="01A448E2" w14:textId="56C5C111" w:rsidR="003A0742" w:rsidRPr="00BD0DB2" w:rsidRDefault="00114CA7" w:rsidP="00271427">
      <w:pPr>
        <w:ind w:left="5040" w:hanging="5040"/>
        <w:jc w:val="both"/>
        <w:rPr>
          <w:rFonts w:ascii="Arial" w:hAnsi="Arial" w:cs="Arial"/>
          <w:lang w:val="sr-Latn-RS"/>
        </w:rPr>
      </w:pPr>
      <w:r w:rsidRPr="00BD0DB2">
        <w:rPr>
          <w:rFonts w:ascii="Arial" w:hAnsi="Arial" w:cs="Arial"/>
          <w:lang w:val="sr-Latn-RS"/>
        </w:rPr>
        <w:t xml:space="preserve">Novi Sad, </w:t>
      </w:r>
      <w:r w:rsidR="008975AA">
        <w:rPr>
          <w:rFonts w:ascii="Arial" w:hAnsi="Arial" w:cs="Arial"/>
          <w:lang w:val="sr-Latn-RS"/>
        </w:rPr>
        <w:t>2</w:t>
      </w:r>
      <w:r w:rsidR="00125A16">
        <w:rPr>
          <w:rFonts w:ascii="Arial" w:hAnsi="Arial" w:cs="Arial"/>
          <w:lang w:val="sr-Latn-RS"/>
        </w:rPr>
        <w:t>4</w:t>
      </w:r>
      <w:r w:rsidRPr="00BD0DB2">
        <w:rPr>
          <w:rFonts w:ascii="Arial" w:hAnsi="Arial" w:cs="Arial"/>
          <w:lang w:val="sr-Latn-RS"/>
        </w:rPr>
        <w:t>.</w:t>
      </w:r>
      <w:r w:rsidR="008222A9">
        <w:rPr>
          <w:rFonts w:ascii="Arial" w:hAnsi="Arial" w:cs="Arial"/>
          <w:lang w:val="sr-Latn-RS"/>
        </w:rPr>
        <w:t>0</w:t>
      </w:r>
      <w:r w:rsidR="008975AA">
        <w:rPr>
          <w:rFonts w:ascii="Arial" w:hAnsi="Arial" w:cs="Arial"/>
          <w:lang w:val="sr-Latn-RS"/>
        </w:rPr>
        <w:t>2</w:t>
      </w:r>
      <w:r w:rsidR="00BF41BC" w:rsidRPr="00BD0DB2">
        <w:rPr>
          <w:rFonts w:ascii="Arial" w:hAnsi="Arial" w:cs="Arial"/>
          <w:lang w:val="sr-Latn-RS"/>
        </w:rPr>
        <w:t>.</w:t>
      </w:r>
      <w:r w:rsidRPr="00BD0DB2">
        <w:rPr>
          <w:rFonts w:ascii="Arial" w:hAnsi="Arial" w:cs="Arial"/>
          <w:lang w:val="sr-Latn-RS"/>
        </w:rPr>
        <w:t>20</w:t>
      </w:r>
      <w:r w:rsidR="004F5869" w:rsidRPr="00BD0DB2">
        <w:rPr>
          <w:rFonts w:ascii="Arial" w:hAnsi="Arial" w:cs="Arial"/>
          <w:lang w:val="sr-Latn-RS"/>
        </w:rPr>
        <w:t>2</w:t>
      </w:r>
      <w:r w:rsidR="008222A9">
        <w:rPr>
          <w:rFonts w:ascii="Arial" w:hAnsi="Arial" w:cs="Arial"/>
          <w:lang w:val="sr-Latn-RS"/>
        </w:rPr>
        <w:t>6</w:t>
      </w:r>
      <w:r w:rsidRPr="00BD0DB2">
        <w:rPr>
          <w:rFonts w:ascii="Arial" w:hAnsi="Arial" w:cs="Arial"/>
          <w:lang w:val="sr-Latn-RS"/>
        </w:rPr>
        <w:t>.</w:t>
      </w:r>
      <w:r w:rsidRPr="00BD0DB2">
        <w:rPr>
          <w:rFonts w:ascii="Arial" w:hAnsi="Arial" w:cs="Arial"/>
          <w:lang w:val="sr-Latn-RS"/>
        </w:rPr>
        <w:tab/>
      </w:r>
      <w:r w:rsidRPr="00BD0DB2">
        <w:rPr>
          <w:rFonts w:ascii="Arial" w:hAnsi="Arial" w:cs="Arial"/>
          <w:lang w:val="sr-Latn-RS"/>
        </w:rPr>
        <w:tab/>
      </w:r>
      <w:r w:rsidR="00271427" w:rsidRPr="00BD0DB2">
        <w:rPr>
          <w:rFonts w:ascii="Arial" w:hAnsi="Arial" w:cs="Arial"/>
          <w:lang w:val="sr-Latn-RS"/>
        </w:rPr>
        <w:tab/>
        <w:t xml:space="preserve">    </w:t>
      </w:r>
      <w:r w:rsidR="00A00D06" w:rsidRPr="00BD0DB2">
        <w:rPr>
          <w:rFonts w:ascii="Arial" w:hAnsi="Arial" w:cs="Arial"/>
          <w:lang w:val="sr-Latn-RS"/>
        </w:rPr>
        <w:t>Predmetni nastavnik</w:t>
      </w:r>
    </w:p>
    <w:p w14:paraId="168CC831" w14:textId="51E68EAB" w:rsidR="003A0742" w:rsidRPr="00BD0DB2" w:rsidRDefault="00271427" w:rsidP="00271427">
      <w:pPr>
        <w:ind w:left="6480"/>
        <w:jc w:val="both"/>
        <w:rPr>
          <w:rFonts w:ascii="Arial" w:hAnsi="Arial" w:cs="Arial"/>
          <w:lang w:val="sr-Latn-RS"/>
        </w:rPr>
      </w:pPr>
      <w:r w:rsidRPr="00BD0DB2">
        <w:rPr>
          <w:rFonts w:ascii="Arial" w:hAnsi="Arial" w:cs="Arial"/>
          <w:lang w:val="sr-Latn-RS"/>
        </w:rPr>
        <w:t xml:space="preserve">Prof. </w:t>
      </w:r>
      <w:r w:rsidR="0048365C" w:rsidRPr="00BD0DB2">
        <w:rPr>
          <w:rFonts w:ascii="Arial" w:hAnsi="Arial" w:cs="Arial"/>
          <w:lang w:val="sr-Latn-RS"/>
        </w:rPr>
        <w:t>Dr Dragan Rajnović</w:t>
      </w:r>
    </w:p>
    <w:sectPr w:rsidR="003A0742" w:rsidRPr="00BD0DB2" w:rsidSect="00114CA7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F2E60"/>
    <w:multiLevelType w:val="hybridMultilevel"/>
    <w:tmpl w:val="C4AEC5B0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C348A"/>
    <w:multiLevelType w:val="hybridMultilevel"/>
    <w:tmpl w:val="7DF482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6F3E"/>
    <w:multiLevelType w:val="hybridMultilevel"/>
    <w:tmpl w:val="5CBCF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090E45"/>
    <w:multiLevelType w:val="hybridMultilevel"/>
    <w:tmpl w:val="4A2E3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56DF6"/>
    <w:multiLevelType w:val="hybridMultilevel"/>
    <w:tmpl w:val="C9322D98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715487"/>
    <w:multiLevelType w:val="hybridMultilevel"/>
    <w:tmpl w:val="83166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9866865">
    <w:abstractNumId w:val="2"/>
  </w:num>
  <w:num w:numId="2" w16cid:durableId="20868810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0742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3004650">
    <w:abstractNumId w:val="5"/>
  </w:num>
  <w:num w:numId="5" w16cid:durableId="325591459">
    <w:abstractNumId w:val="1"/>
  </w:num>
  <w:num w:numId="6" w16cid:durableId="497964217">
    <w:abstractNumId w:val="0"/>
  </w:num>
  <w:num w:numId="7" w16cid:durableId="1653489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79"/>
    <w:rsid w:val="00001769"/>
    <w:rsid w:val="00007228"/>
    <w:rsid w:val="00013A95"/>
    <w:rsid w:val="0001420F"/>
    <w:rsid w:val="00045D72"/>
    <w:rsid w:val="00091CD4"/>
    <w:rsid w:val="000A3F35"/>
    <w:rsid w:val="000B2546"/>
    <w:rsid w:val="000C1E8A"/>
    <w:rsid w:val="000C3EFF"/>
    <w:rsid w:val="000D00C9"/>
    <w:rsid w:val="000E6799"/>
    <w:rsid w:val="000E712A"/>
    <w:rsid w:val="001058A7"/>
    <w:rsid w:val="00114CA7"/>
    <w:rsid w:val="00125A16"/>
    <w:rsid w:val="00157587"/>
    <w:rsid w:val="00163B02"/>
    <w:rsid w:val="00167583"/>
    <w:rsid w:val="001679A1"/>
    <w:rsid w:val="001B3766"/>
    <w:rsid w:val="001C32E3"/>
    <w:rsid w:val="002130FA"/>
    <w:rsid w:val="00213185"/>
    <w:rsid w:val="0024153A"/>
    <w:rsid w:val="00261A5C"/>
    <w:rsid w:val="002648D8"/>
    <w:rsid w:val="00271427"/>
    <w:rsid w:val="00280E1C"/>
    <w:rsid w:val="0029423F"/>
    <w:rsid w:val="002A6102"/>
    <w:rsid w:val="002B3000"/>
    <w:rsid w:val="002C101A"/>
    <w:rsid w:val="002D3B45"/>
    <w:rsid w:val="002F1600"/>
    <w:rsid w:val="002F315F"/>
    <w:rsid w:val="002F513D"/>
    <w:rsid w:val="002F63ED"/>
    <w:rsid w:val="00316B44"/>
    <w:rsid w:val="00326707"/>
    <w:rsid w:val="00341170"/>
    <w:rsid w:val="00343E7C"/>
    <w:rsid w:val="0034482D"/>
    <w:rsid w:val="00362231"/>
    <w:rsid w:val="003629FC"/>
    <w:rsid w:val="00367CB2"/>
    <w:rsid w:val="0037445D"/>
    <w:rsid w:val="00387590"/>
    <w:rsid w:val="003A0742"/>
    <w:rsid w:val="003C2EB9"/>
    <w:rsid w:val="003C75A5"/>
    <w:rsid w:val="003D218F"/>
    <w:rsid w:val="003D65A5"/>
    <w:rsid w:val="004049D8"/>
    <w:rsid w:val="004360E9"/>
    <w:rsid w:val="004462D7"/>
    <w:rsid w:val="0046340F"/>
    <w:rsid w:val="00471DC8"/>
    <w:rsid w:val="0048365C"/>
    <w:rsid w:val="004A4317"/>
    <w:rsid w:val="004A45AA"/>
    <w:rsid w:val="004A735B"/>
    <w:rsid w:val="004A7F7D"/>
    <w:rsid w:val="004B6385"/>
    <w:rsid w:val="004D2C14"/>
    <w:rsid w:val="004E32D1"/>
    <w:rsid w:val="004E4BC2"/>
    <w:rsid w:val="004F004E"/>
    <w:rsid w:val="004F5869"/>
    <w:rsid w:val="00500585"/>
    <w:rsid w:val="00512537"/>
    <w:rsid w:val="00515AB2"/>
    <w:rsid w:val="00515DFE"/>
    <w:rsid w:val="00526109"/>
    <w:rsid w:val="0053047A"/>
    <w:rsid w:val="005316BE"/>
    <w:rsid w:val="00540467"/>
    <w:rsid w:val="00541937"/>
    <w:rsid w:val="0054421D"/>
    <w:rsid w:val="005442C0"/>
    <w:rsid w:val="00547E1D"/>
    <w:rsid w:val="0055079F"/>
    <w:rsid w:val="005578E9"/>
    <w:rsid w:val="00570471"/>
    <w:rsid w:val="0057147A"/>
    <w:rsid w:val="00574966"/>
    <w:rsid w:val="00595664"/>
    <w:rsid w:val="005A0C89"/>
    <w:rsid w:val="005B5CFD"/>
    <w:rsid w:val="005C0E7E"/>
    <w:rsid w:val="005D058B"/>
    <w:rsid w:val="005D17A2"/>
    <w:rsid w:val="005D2269"/>
    <w:rsid w:val="005F01E4"/>
    <w:rsid w:val="006131BC"/>
    <w:rsid w:val="00613A84"/>
    <w:rsid w:val="0061746B"/>
    <w:rsid w:val="00644856"/>
    <w:rsid w:val="00646AC9"/>
    <w:rsid w:val="006540CB"/>
    <w:rsid w:val="00655A2E"/>
    <w:rsid w:val="00656641"/>
    <w:rsid w:val="006800F2"/>
    <w:rsid w:val="006808B0"/>
    <w:rsid w:val="00692BAE"/>
    <w:rsid w:val="00696581"/>
    <w:rsid w:val="006A4397"/>
    <w:rsid w:val="006A4A83"/>
    <w:rsid w:val="006C2A6C"/>
    <w:rsid w:val="006E7800"/>
    <w:rsid w:val="006F0483"/>
    <w:rsid w:val="0071751E"/>
    <w:rsid w:val="00731820"/>
    <w:rsid w:val="00753C9E"/>
    <w:rsid w:val="00756F4B"/>
    <w:rsid w:val="00760AB9"/>
    <w:rsid w:val="00765B0A"/>
    <w:rsid w:val="00766CE5"/>
    <w:rsid w:val="00770BA1"/>
    <w:rsid w:val="00771595"/>
    <w:rsid w:val="007B27BA"/>
    <w:rsid w:val="007C109E"/>
    <w:rsid w:val="007D46AB"/>
    <w:rsid w:val="007D5289"/>
    <w:rsid w:val="007F3C36"/>
    <w:rsid w:val="0080147B"/>
    <w:rsid w:val="00801E02"/>
    <w:rsid w:val="008222A9"/>
    <w:rsid w:val="008322D0"/>
    <w:rsid w:val="008325ED"/>
    <w:rsid w:val="00832F9B"/>
    <w:rsid w:val="00841061"/>
    <w:rsid w:val="0085682E"/>
    <w:rsid w:val="0086073A"/>
    <w:rsid w:val="00887C03"/>
    <w:rsid w:val="00894F63"/>
    <w:rsid w:val="0089534C"/>
    <w:rsid w:val="00896D38"/>
    <w:rsid w:val="008975AA"/>
    <w:rsid w:val="008978C4"/>
    <w:rsid w:val="008A739F"/>
    <w:rsid w:val="008C47C4"/>
    <w:rsid w:val="008C4AF5"/>
    <w:rsid w:val="008C5881"/>
    <w:rsid w:val="008D6D10"/>
    <w:rsid w:val="00903793"/>
    <w:rsid w:val="00907FD0"/>
    <w:rsid w:val="00916F22"/>
    <w:rsid w:val="009C2261"/>
    <w:rsid w:val="009F3A80"/>
    <w:rsid w:val="009F537B"/>
    <w:rsid w:val="00A00D06"/>
    <w:rsid w:val="00A059C6"/>
    <w:rsid w:val="00A10F1B"/>
    <w:rsid w:val="00A36D54"/>
    <w:rsid w:val="00A673D3"/>
    <w:rsid w:val="00A677FC"/>
    <w:rsid w:val="00A724CB"/>
    <w:rsid w:val="00AA2A80"/>
    <w:rsid w:val="00AB7CD5"/>
    <w:rsid w:val="00AF40AF"/>
    <w:rsid w:val="00AF49ED"/>
    <w:rsid w:val="00B04A97"/>
    <w:rsid w:val="00B07458"/>
    <w:rsid w:val="00B07BA3"/>
    <w:rsid w:val="00B1260A"/>
    <w:rsid w:val="00B30277"/>
    <w:rsid w:val="00B34FEC"/>
    <w:rsid w:val="00B440C5"/>
    <w:rsid w:val="00B56D4E"/>
    <w:rsid w:val="00B72EDE"/>
    <w:rsid w:val="00B91A0B"/>
    <w:rsid w:val="00B928D4"/>
    <w:rsid w:val="00B96E45"/>
    <w:rsid w:val="00B97608"/>
    <w:rsid w:val="00BA2178"/>
    <w:rsid w:val="00BB3811"/>
    <w:rsid w:val="00BC67B8"/>
    <w:rsid w:val="00BD0DB2"/>
    <w:rsid w:val="00BD6A9B"/>
    <w:rsid w:val="00BD74C9"/>
    <w:rsid w:val="00BE0EAA"/>
    <w:rsid w:val="00BF41BC"/>
    <w:rsid w:val="00C22F79"/>
    <w:rsid w:val="00C56EF3"/>
    <w:rsid w:val="00C77F64"/>
    <w:rsid w:val="00C80CE7"/>
    <w:rsid w:val="00C978C8"/>
    <w:rsid w:val="00C97CF4"/>
    <w:rsid w:val="00CA1F7A"/>
    <w:rsid w:val="00CB0CEF"/>
    <w:rsid w:val="00CE07AB"/>
    <w:rsid w:val="00CE41A9"/>
    <w:rsid w:val="00CE4E9B"/>
    <w:rsid w:val="00D27F14"/>
    <w:rsid w:val="00D358E7"/>
    <w:rsid w:val="00D632D8"/>
    <w:rsid w:val="00D71C61"/>
    <w:rsid w:val="00D71D21"/>
    <w:rsid w:val="00D83CF8"/>
    <w:rsid w:val="00DA1ED5"/>
    <w:rsid w:val="00DA5BBC"/>
    <w:rsid w:val="00DB01A5"/>
    <w:rsid w:val="00DB111C"/>
    <w:rsid w:val="00DD681A"/>
    <w:rsid w:val="00DF0017"/>
    <w:rsid w:val="00E06981"/>
    <w:rsid w:val="00E20BC4"/>
    <w:rsid w:val="00E26461"/>
    <w:rsid w:val="00E33798"/>
    <w:rsid w:val="00E41EAA"/>
    <w:rsid w:val="00E53213"/>
    <w:rsid w:val="00E76D3B"/>
    <w:rsid w:val="00E76F89"/>
    <w:rsid w:val="00E9247F"/>
    <w:rsid w:val="00EA4424"/>
    <w:rsid w:val="00EA5140"/>
    <w:rsid w:val="00EC5883"/>
    <w:rsid w:val="00EF3180"/>
    <w:rsid w:val="00F0148B"/>
    <w:rsid w:val="00F22901"/>
    <w:rsid w:val="00F4474E"/>
    <w:rsid w:val="00F4772C"/>
    <w:rsid w:val="00F63FBE"/>
    <w:rsid w:val="00F64148"/>
    <w:rsid w:val="00F8229F"/>
    <w:rsid w:val="00F97720"/>
    <w:rsid w:val="00FA2BD3"/>
    <w:rsid w:val="00FB0F3A"/>
    <w:rsid w:val="00FC35E1"/>
    <w:rsid w:val="00FC7069"/>
    <w:rsid w:val="00FC7EFF"/>
    <w:rsid w:val="00FD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CB78423"/>
  <w15:chartTrackingRefBased/>
  <w15:docId w15:val="{819AE148-2E3E-466C-8CDC-67705ED5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  <w:sz w:val="22"/>
      <w:lang w:val="sl-SI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sl-SI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sl-SI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 w:cs="Courier New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4A73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A73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A73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E41E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1EA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BD6A9B"/>
    <w:pPr>
      <w:ind w:left="720"/>
      <w:contextualSpacing/>
    </w:pPr>
  </w:style>
  <w:style w:type="character" w:styleId="Hyperlink">
    <w:name w:val="Hyperlink"/>
    <w:basedOn w:val="DefaultParagraphFont"/>
    <w:rsid w:val="002F3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93B4-170E-45B3-9F45-7C266569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štampanja</vt:lpstr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štampanja</dc:title>
  <dc:subject/>
  <dc:creator>Lepas</dc:creator>
  <cp:keywords/>
  <cp:lastModifiedBy>Milan Pecanac</cp:lastModifiedBy>
  <cp:revision>8</cp:revision>
  <cp:lastPrinted>2015-11-16T16:48:00Z</cp:lastPrinted>
  <dcterms:created xsi:type="dcterms:W3CDTF">2026-02-24T08:03:00Z</dcterms:created>
  <dcterms:modified xsi:type="dcterms:W3CDTF">2026-02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9f6bf4b4d7db4cc722b9cb2429a2eee047900f7ecd096d5bf6fc58a6be7f54</vt:lpwstr>
  </property>
</Properties>
</file>